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1EE7" w:rsidRPr="007F7251" w:rsidTr="00041726">
        <w:tc>
          <w:tcPr>
            <w:tcW w:w="4672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 xml:space="preserve">Заместитель Директора Департамента по социальной политике Администрации </w:t>
            </w:r>
            <w:proofErr w:type="spellStart"/>
            <w:r w:rsidRPr="007F7251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Pr="007F7251">
              <w:rPr>
                <w:rFonts w:ascii="Times New Roman" w:hAnsi="Times New Roman" w:cs="Times New Roman"/>
                <w:bCs/>
              </w:rPr>
              <w:t xml:space="preserve"> Саранск, р</w:t>
            </w:r>
            <w:r w:rsidR="001B1EE7" w:rsidRPr="007F7251">
              <w:rPr>
                <w:rFonts w:ascii="Times New Roman" w:hAnsi="Times New Roman" w:cs="Times New Roman"/>
                <w:bCs/>
              </w:rPr>
              <w:t>уководитель Д</w:t>
            </w:r>
            <w:r w:rsidRPr="007F7251">
              <w:rPr>
                <w:rFonts w:ascii="Times New Roman" w:hAnsi="Times New Roman" w:cs="Times New Roman"/>
                <w:bCs/>
              </w:rPr>
              <w:t xml:space="preserve">ЭО </w:t>
            </w:r>
            <w:r w:rsidR="001B1EE7" w:rsidRPr="007F7251">
              <w:rPr>
                <w:rFonts w:ascii="Times New Roman" w:hAnsi="Times New Roman" w:cs="Times New Roman"/>
                <w:bCs/>
              </w:rPr>
              <w:t>«Зеленый мир»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 xml:space="preserve">__________________ О. Е. </w:t>
            </w:r>
            <w:proofErr w:type="spellStart"/>
            <w:r w:rsidRPr="007F7251">
              <w:rPr>
                <w:rFonts w:ascii="Times New Roman" w:hAnsi="Times New Roman" w:cs="Times New Roman"/>
                <w:bCs/>
              </w:rPr>
              <w:t>Ручина</w:t>
            </w:r>
            <w:proofErr w:type="spellEnd"/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«____» 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bCs/>
                <w:spacing w:val="30"/>
              </w:rPr>
            </w:pPr>
            <w:bookmarkStart w:id="0" w:name="_GoBack"/>
            <w:bookmarkEnd w:id="0"/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bCs/>
                <w:spacing w:val="30"/>
              </w:rPr>
            </w:pPr>
          </w:p>
        </w:tc>
        <w:tc>
          <w:tcPr>
            <w:tcW w:w="4673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МБУДОУ «</w:t>
            </w:r>
            <w:r w:rsidRPr="007F7251">
              <w:rPr>
                <w:rFonts w:ascii="Times New Roman" w:hAnsi="Times New Roman" w:cs="Times New Roman"/>
              </w:rPr>
              <w:t xml:space="preserve">Детская художественная школа №1 им. </w:t>
            </w:r>
            <w:proofErr w:type="spellStart"/>
            <w:r w:rsidRPr="007F7251">
              <w:rPr>
                <w:rFonts w:ascii="Times New Roman" w:hAnsi="Times New Roman" w:cs="Times New Roman"/>
              </w:rPr>
              <w:t>П.Ф.Рябова</w:t>
            </w:r>
            <w:proofErr w:type="spellEnd"/>
            <w:r w:rsidRPr="007F7251">
              <w:rPr>
                <w:rFonts w:ascii="Times New Roman" w:hAnsi="Times New Roman" w:cs="Times New Roman"/>
                <w:bCs/>
              </w:rPr>
              <w:t>»</w:t>
            </w:r>
          </w:p>
          <w:p w:rsidR="00000C19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 xml:space="preserve">_________________ </w:t>
            </w:r>
            <w:proofErr w:type="spellStart"/>
            <w:r w:rsidRPr="007F7251">
              <w:rPr>
                <w:rFonts w:ascii="Times New Roman" w:hAnsi="Times New Roman" w:cs="Times New Roman"/>
                <w:bCs/>
              </w:rPr>
              <w:t>О.И.Акимова</w:t>
            </w:r>
            <w:proofErr w:type="spellEnd"/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51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</w:p>
        </w:tc>
      </w:tr>
    </w:tbl>
    <w:p w:rsidR="00604551" w:rsidRPr="007F7251" w:rsidRDefault="00BD11A5" w:rsidP="00BD11A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251">
        <w:rPr>
          <w:rFonts w:ascii="Times New Roman" w:hAnsi="Times New Roman"/>
          <w:b/>
          <w:sz w:val="28"/>
          <w:szCs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4551" w:rsidRPr="007F7251" w:rsidRDefault="00E8608C" w:rsidP="009774CA">
      <w:pPr>
        <w:pStyle w:val="aa"/>
        <w:jc w:val="center"/>
        <w:rPr>
          <w:rFonts w:ascii="Times New Roman" w:hAnsi="Times New Roman"/>
          <w:b/>
          <w:bCs/>
          <w:sz w:val="28"/>
        </w:rPr>
      </w:pPr>
      <w:r w:rsidRPr="007F7251">
        <w:rPr>
          <w:rFonts w:ascii="Times New Roman" w:hAnsi="Times New Roman"/>
          <w:b/>
          <w:bCs/>
          <w:sz w:val="28"/>
        </w:rPr>
        <w:t>о</w:t>
      </w:r>
      <w:r w:rsidR="00E8345E" w:rsidRPr="007F7251">
        <w:rPr>
          <w:rFonts w:ascii="Times New Roman" w:hAnsi="Times New Roman"/>
          <w:b/>
          <w:bCs/>
          <w:sz w:val="28"/>
        </w:rPr>
        <w:t xml:space="preserve"> </w:t>
      </w:r>
      <w:r w:rsidR="00BD11A5" w:rsidRPr="007F7251">
        <w:rPr>
          <w:rFonts w:ascii="Times New Roman" w:hAnsi="Times New Roman"/>
          <w:b/>
          <w:bCs/>
          <w:sz w:val="28"/>
          <w:lang w:val="en-US"/>
        </w:rPr>
        <w:t>I</w:t>
      </w:r>
      <w:r w:rsidR="00BD11A5" w:rsidRPr="007F7251">
        <w:rPr>
          <w:rFonts w:ascii="Times New Roman" w:hAnsi="Times New Roman"/>
          <w:b/>
          <w:bCs/>
          <w:sz w:val="28"/>
        </w:rPr>
        <w:t xml:space="preserve"> Муниципальном </w:t>
      </w:r>
      <w:r w:rsidR="00E8345E" w:rsidRPr="007F7251">
        <w:rPr>
          <w:rFonts w:ascii="Times New Roman" w:hAnsi="Times New Roman"/>
          <w:b/>
          <w:bCs/>
          <w:sz w:val="28"/>
        </w:rPr>
        <w:t xml:space="preserve">открытом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экологическом </w:t>
      </w:r>
      <w:r w:rsidR="00604551" w:rsidRPr="007F7251">
        <w:rPr>
          <w:rFonts w:ascii="Times New Roman" w:hAnsi="Times New Roman"/>
          <w:b/>
          <w:bCs/>
          <w:sz w:val="28"/>
        </w:rPr>
        <w:t>конкурсе</w:t>
      </w:r>
      <w:r w:rsidR="00BD11A5" w:rsidRPr="007F7251">
        <w:rPr>
          <w:rFonts w:ascii="Times New Roman" w:hAnsi="Times New Roman"/>
          <w:b/>
          <w:bCs/>
          <w:sz w:val="28"/>
        </w:rPr>
        <w:t xml:space="preserve"> </w:t>
      </w:r>
      <w:r w:rsidR="009774CA" w:rsidRPr="007F7251">
        <w:rPr>
          <w:rFonts w:ascii="Times New Roman" w:hAnsi="Times New Roman"/>
          <w:b/>
          <w:bCs/>
          <w:sz w:val="28"/>
        </w:rPr>
        <w:t xml:space="preserve">творческих работ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</w:rPr>
        <w:t>«</w:t>
      </w:r>
      <w:r w:rsidR="00517CEA" w:rsidRPr="007F7251">
        <w:rPr>
          <w:rFonts w:ascii="Times New Roman" w:hAnsi="Times New Roman"/>
          <w:b/>
          <w:sz w:val="28"/>
          <w:szCs w:val="28"/>
        </w:rPr>
        <w:t>Мой домашний любимец</w:t>
      </w:r>
      <w:r w:rsidR="00604551" w:rsidRPr="007F7251">
        <w:rPr>
          <w:rFonts w:ascii="Times New Roman" w:hAnsi="Times New Roman"/>
          <w:b/>
          <w:bCs/>
          <w:sz w:val="28"/>
        </w:rPr>
        <w:t>»</w:t>
      </w: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F7251">
        <w:rPr>
          <w:rFonts w:ascii="Times New Roman" w:hAnsi="Times New Roman" w:cs="Times New Roman"/>
          <w:b/>
          <w:bCs/>
          <w:sz w:val="28"/>
        </w:rPr>
        <w:t>1.Общие положения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 xml:space="preserve">1.1. Настоящее Положение регламентирует порядок проведения </w:t>
      </w:r>
      <w:r w:rsidRPr="007F7251">
        <w:rPr>
          <w:rFonts w:eastAsiaTheme="minorHAnsi"/>
          <w:sz w:val="28"/>
          <w:szCs w:val="28"/>
        </w:rPr>
        <w:t xml:space="preserve">открытого экологического конкурса  </w:t>
      </w:r>
      <w:r w:rsidRPr="007F7251">
        <w:rPr>
          <w:sz w:val="28"/>
          <w:szCs w:val="28"/>
        </w:rPr>
        <w:t>творческих работ  «Мой домашний любимец»</w:t>
      </w:r>
      <w:r w:rsidRPr="007F7251">
        <w:rPr>
          <w:bCs/>
          <w:sz w:val="28"/>
        </w:rPr>
        <w:t xml:space="preserve"> </w:t>
      </w:r>
      <w:r w:rsidRPr="007F7251">
        <w:rPr>
          <w:rFonts w:eastAsiaTheme="minorHAnsi"/>
          <w:sz w:val="28"/>
          <w:szCs w:val="28"/>
        </w:rPr>
        <w:t xml:space="preserve"> (далее - Конкурс)</w:t>
      </w:r>
      <w:r w:rsidRPr="007F7251">
        <w:rPr>
          <w:sz w:val="27"/>
          <w:szCs w:val="27"/>
        </w:rPr>
        <w:t xml:space="preserve">, организованного в рамках </w:t>
      </w:r>
      <w:r w:rsidRPr="007F7251">
        <w:rPr>
          <w:sz w:val="28"/>
          <w:szCs w:val="28"/>
          <w:bdr w:val="none" w:sz="0" w:space="0" w:color="auto" w:frame="1"/>
        </w:rPr>
        <w:t>Всемирного дня защиты животных</w:t>
      </w:r>
      <w:r w:rsidRPr="007F7251">
        <w:rPr>
          <w:sz w:val="27"/>
          <w:szCs w:val="27"/>
        </w:rPr>
        <w:t>.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1.2. Конкурс является комплексным культурно-массовым мероприятием, направленным на  воспитание  чувства ответственности за братьев меньших; повышение интереса к животному миру, развитие творческой и социальной самореализации.</w:t>
      </w:r>
    </w:p>
    <w:p w:rsidR="00C03F83" w:rsidRPr="007F7251" w:rsidRDefault="00253A01" w:rsidP="00000C19">
      <w:pPr>
        <w:pStyle w:val="a8"/>
        <w:spacing w:before="0" w:beforeAutospacing="0" w:after="0" w:afterAutospacing="0" w:line="276" w:lineRule="atLeast"/>
        <w:ind w:firstLine="708"/>
        <w:jc w:val="both"/>
        <w:rPr>
          <w:rFonts w:eastAsiaTheme="minorHAnsi"/>
          <w:sz w:val="28"/>
          <w:szCs w:val="28"/>
        </w:rPr>
      </w:pPr>
      <w:r w:rsidRPr="007F7251">
        <w:rPr>
          <w:sz w:val="27"/>
          <w:szCs w:val="27"/>
        </w:rPr>
        <w:t xml:space="preserve">1.3. </w:t>
      </w:r>
      <w:r w:rsidR="00B02298" w:rsidRPr="007F7251">
        <w:rPr>
          <w:sz w:val="27"/>
          <w:szCs w:val="27"/>
        </w:rPr>
        <w:t xml:space="preserve">Конкурс проводится с </w:t>
      </w:r>
      <w:r w:rsidR="00517CEA" w:rsidRPr="007F7251">
        <w:rPr>
          <w:sz w:val="27"/>
          <w:szCs w:val="27"/>
        </w:rPr>
        <w:t>ц</w:t>
      </w:r>
      <w:r w:rsidRPr="007F7251">
        <w:rPr>
          <w:sz w:val="27"/>
          <w:szCs w:val="27"/>
        </w:rPr>
        <w:t>ел</w:t>
      </w:r>
      <w:r w:rsidR="00517CEA" w:rsidRPr="007F7251">
        <w:rPr>
          <w:sz w:val="27"/>
          <w:szCs w:val="27"/>
        </w:rPr>
        <w:t>ь</w:t>
      </w:r>
      <w:r w:rsidR="00B02298" w:rsidRPr="007F7251">
        <w:rPr>
          <w:sz w:val="27"/>
          <w:szCs w:val="27"/>
        </w:rPr>
        <w:t>ю</w:t>
      </w:r>
      <w:r w:rsidRPr="007F7251">
        <w:rPr>
          <w:sz w:val="27"/>
          <w:szCs w:val="27"/>
        </w:rPr>
        <w:t xml:space="preserve"> </w:t>
      </w:r>
      <w:r w:rsidR="00B02298" w:rsidRPr="007F7251">
        <w:rPr>
          <w:rFonts w:eastAsiaTheme="minorHAnsi"/>
          <w:sz w:val="28"/>
          <w:szCs w:val="28"/>
        </w:rPr>
        <w:t xml:space="preserve">воспитание у подрастающего поколения прогрессивных, </w:t>
      </w:r>
      <w:proofErr w:type="spellStart"/>
      <w:r w:rsidR="00B02298" w:rsidRPr="007F7251">
        <w:rPr>
          <w:rFonts w:eastAsiaTheme="minorHAnsi"/>
          <w:sz w:val="28"/>
          <w:szCs w:val="28"/>
        </w:rPr>
        <w:t>природосберегающих</w:t>
      </w:r>
      <w:proofErr w:type="spellEnd"/>
      <w:r w:rsidR="00B02298" w:rsidRPr="007F7251">
        <w:rPr>
          <w:rFonts w:eastAsiaTheme="minorHAnsi"/>
          <w:sz w:val="28"/>
          <w:szCs w:val="28"/>
        </w:rPr>
        <w:t xml:space="preserve"> взглядов на окружающий мир и экологическое самосознания. </w:t>
      </w:r>
    </w:p>
    <w:p w:rsidR="00795CAC" w:rsidRPr="007F7251" w:rsidRDefault="00795CAC" w:rsidP="00795CAC">
      <w:pPr>
        <w:pStyle w:val="a8"/>
        <w:spacing w:before="0" w:beforeAutospacing="0" w:after="0" w:afterAutospacing="0" w:line="276" w:lineRule="atLeast"/>
        <w:jc w:val="both"/>
        <w:rPr>
          <w:sz w:val="27"/>
          <w:szCs w:val="27"/>
        </w:rPr>
      </w:pPr>
      <w:r w:rsidRPr="007F7251">
        <w:rPr>
          <w:sz w:val="27"/>
          <w:szCs w:val="27"/>
        </w:rPr>
        <w:t>Задачи Конкурса: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выявление и поддержка творческих авторов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редставление их работ широкой общественности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опуляризация творческих достижений в различных видах искусства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развитие творческого потенциала участников,</w:t>
      </w:r>
    </w:p>
    <w:p w:rsidR="00795CAC" w:rsidRPr="007F7251" w:rsidRDefault="00795CAC" w:rsidP="00795CAC">
      <w:pPr>
        <w:pStyle w:val="a8"/>
        <w:spacing w:before="0" w:beforeAutospacing="0" w:after="0" w:afterAutospacing="0"/>
        <w:rPr>
          <w:sz w:val="18"/>
          <w:szCs w:val="18"/>
        </w:rPr>
      </w:pPr>
      <w:r w:rsidRPr="007F7251">
        <w:rPr>
          <w:sz w:val="27"/>
          <w:szCs w:val="27"/>
        </w:rPr>
        <w:t>- воспитание  чувства ответственности за братьев меньших.</w:t>
      </w:r>
    </w:p>
    <w:p w:rsidR="00795CAC" w:rsidRPr="007F7251" w:rsidRDefault="00795CAC" w:rsidP="00C03F83">
      <w:pPr>
        <w:pStyle w:val="a8"/>
        <w:spacing w:before="0" w:beforeAutospacing="0" w:after="0" w:afterAutospacing="0" w:line="276" w:lineRule="atLeast"/>
        <w:jc w:val="both"/>
        <w:rPr>
          <w:rFonts w:eastAsiaTheme="minorHAnsi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Конкурс </w:t>
      </w:r>
      <w:r w:rsidR="00C03F83" w:rsidRPr="007F7251">
        <w:rPr>
          <w:rFonts w:ascii="Times New Roman" w:eastAsiaTheme="minorHAnsi" w:hAnsi="Times New Roman" w:cs="Times New Roman"/>
          <w:sz w:val="28"/>
          <w:szCs w:val="28"/>
        </w:rPr>
        <w:t>организуют,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 xml:space="preserve"> проводит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>БУДО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«Детс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кая художественная школа №1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 xml:space="preserve"> им. </w:t>
      </w:r>
      <w:proofErr w:type="spellStart"/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>П.Ф.Рябова</w:t>
      </w:r>
      <w:proofErr w:type="spellEnd"/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 и </w:t>
      </w:r>
      <w:r w:rsidR="00000C19" w:rsidRPr="007F7251">
        <w:rPr>
          <w:rFonts w:ascii="Times New Roman" w:eastAsiaTheme="minorHAnsi" w:hAnsi="Times New Roman" w:cs="Times New Roman"/>
          <w:sz w:val="28"/>
          <w:szCs w:val="28"/>
        </w:rPr>
        <w:t xml:space="preserve">Саранская городская детская экологическая общественная организация 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«Зеленый мир»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 xml:space="preserve"> в рамках гранта Фонда П</w:t>
      </w:r>
      <w:r w:rsidR="004C72AD" w:rsidRPr="007F7251">
        <w:rPr>
          <w:rFonts w:ascii="Times New Roman" w:eastAsiaTheme="minorHAnsi" w:hAnsi="Times New Roman" w:cs="Times New Roman"/>
          <w:sz w:val="28"/>
          <w:szCs w:val="28"/>
        </w:rPr>
        <w:t>резидентск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>их грантов  «Познай Зеленый мир Мордовии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95CAC" w:rsidRPr="007F7251" w:rsidRDefault="00795CAC" w:rsidP="00C03F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7F7251">
        <w:rPr>
          <w:rFonts w:ascii="Times New Roman" w:hAnsi="Times New Roman" w:cs="Times New Roman"/>
          <w:sz w:val="28"/>
          <w:szCs w:val="28"/>
        </w:rPr>
        <w:t>Соучредителем и/или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BD11A5" w:rsidRPr="007F7251" w:rsidRDefault="00BD11A5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19" w:rsidRPr="007F7251" w:rsidRDefault="00000C19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D1" w:rsidRPr="007F7251" w:rsidRDefault="00E55AD1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83" w:rsidRPr="007F7251" w:rsidRDefault="00C03F83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2. Условия участия в конкурсе</w:t>
      </w:r>
    </w:p>
    <w:p w:rsidR="00EF3AF6" w:rsidRPr="007F7251" w:rsidRDefault="00EF3AF6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F6" w:rsidRPr="007F7251" w:rsidRDefault="00C03F83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.1</w:t>
      </w:r>
      <w:r w:rsidR="00B02298" w:rsidRPr="007F7251">
        <w:rPr>
          <w:rFonts w:ascii="Times New Roman" w:hAnsi="Times New Roman" w:cs="Times New Roman"/>
          <w:sz w:val="27"/>
          <w:szCs w:val="27"/>
          <w:shd w:val="clear" w:color="auto" w:fill="F2F2F2"/>
        </w:rPr>
        <w:t>.</w:t>
      </w:r>
      <w:r w:rsidR="00EF3AF6" w:rsidRPr="007F7251">
        <w:rPr>
          <w:rFonts w:ascii="Times New Roman" w:hAnsi="Times New Roman"/>
          <w:sz w:val="28"/>
          <w:szCs w:val="28"/>
        </w:rPr>
        <w:t>Участниками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конкурса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могут быть обучающиеся общеобразовательных организаций</w:t>
      </w:r>
      <w:r w:rsidR="007427F3" w:rsidRPr="007F7251">
        <w:rPr>
          <w:rFonts w:ascii="Times New Roman" w:hAnsi="Times New Roman"/>
          <w:sz w:val="28"/>
          <w:szCs w:val="28"/>
        </w:rPr>
        <w:t xml:space="preserve">, </w:t>
      </w:r>
      <w:r w:rsidR="00EF3AF6" w:rsidRPr="007F7251">
        <w:rPr>
          <w:rFonts w:ascii="Times New Roman" w:hAnsi="Times New Roman"/>
          <w:sz w:val="28"/>
          <w:szCs w:val="28"/>
        </w:rPr>
        <w:t xml:space="preserve"> средне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-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специальных учебных заведений, учреждений дополнительного образования детей, воспитанники дошкольных учреждений</w:t>
      </w:r>
      <w:r w:rsidR="007427F3" w:rsidRPr="007F7251">
        <w:rPr>
          <w:rFonts w:ascii="Times New Roman" w:hAnsi="Times New Roman"/>
          <w:sz w:val="28"/>
          <w:szCs w:val="28"/>
        </w:rPr>
        <w:t xml:space="preserve"> г. о. Саранск.</w:t>
      </w:r>
    </w:p>
    <w:p w:rsidR="00000C19" w:rsidRPr="007F7251" w:rsidRDefault="00000C19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2. На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 могут представляться как индивидуальные, так и коллективные работы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Участие в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ab/>
      </w: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4.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Организаторы Конк</w:t>
      </w:r>
      <w:r w:rsidR="00660636"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="00660636" w:rsidRPr="007F7251">
        <w:rPr>
          <w:rFonts w:ascii="Times New Roman" w:hAnsi="Times New Roman" w:cs="Times New Roman"/>
          <w:sz w:val="28"/>
          <w:szCs w:val="28"/>
        </w:rPr>
        <w:t>са оставляют за собой право на использование полученных произведений в любых некоммерческих це</w:t>
      </w:r>
      <w:r w:rsidR="00B02298" w:rsidRPr="007F7251">
        <w:rPr>
          <w:rFonts w:ascii="Times New Roman" w:hAnsi="Times New Roman" w:cs="Times New Roman"/>
          <w:sz w:val="28"/>
          <w:szCs w:val="28"/>
        </w:rPr>
        <w:t>лях их распространение, в том чи</w:t>
      </w:r>
      <w:r w:rsidR="00660636" w:rsidRPr="007F7251">
        <w:rPr>
          <w:rFonts w:ascii="Times New Roman" w:hAnsi="Times New Roman" w:cs="Times New Roman"/>
          <w:sz w:val="28"/>
          <w:szCs w:val="28"/>
        </w:rPr>
        <w:t>сле в сборниках, СМИ, социальных сетях и на других Интернет-ресурсах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>.5. Участники конкурса предоставляют информацию о себе, заполнив регистрационный бланк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 xml:space="preserve">.6. 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660636" w:rsidRPr="007F7251">
        <w:rPr>
          <w:rFonts w:ascii="Times New Roman" w:hAnsi="Times New Roman" w:cs="Times New Roman"/>
          <w:sz w:val="28"/>
          <w:szCs w:val="28"/>
        </w:rPr>
        <w:t>Каждый участник имеет право предоставлять не более 5 работ в каждой из номинаций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70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3</w:t>
      </w:r>
      <w:r w:rsidR="00703CAA" w:rsidRPr="007F725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EF3AF6" w:rsidRPr="007F7251" w:rsidRDefault="00EF3AF6" w:rsidP="0074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F6" w:rsidRPr="007F7251" w:rsidRDefault="00C03F83" w:rsidP="00000C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</w:t>
      </w:r>
      <w:r w:rsidR="003E5AF6" w:rsidRPr="007F7251">
        <w:rPr>
          <w:rFonts w:ascii="Times New Roman" w:hAnsi="Times New Roman" w:cs="Times New Roman"/>
          <w:sz w:val="28"/>
          <w:szCs w:val="28"/>
        </w:rPr>
        <w:t>.1. Конкурс проводится с 20 апреля по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31</w:t>
      </w:r>
      <w:r w:rsidR="003E5AF6" w:rsidRPr="007F7251">
        <w:rPr>
          <w:rFonts w:ascii="Times New Roman" w:hAnsi="Times New Roman" w:cs="Times New Roman"/>
          <w:sz w:val="28"/>
          <w:szCs w:val="28"/>
        </w:rPr>
        <w:t xml:space="preserve"> мая включительно, в несколько этапов:</w:t>
      </w:r>
    </w:p>
    <w:p w:rsidR="007427F3" w:rsidRPr="007F7251" w:rsidRDefault="003E5AF6" w:rsidP="00E8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1 этап – предоставление конкурсных работ </w:t>
      </w:r>
      <w:r w:rsidR="00E8608C" w:rsidRPr="007F725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7F7251">
        <w:rPr>
          <w:rFonts w:ascii="Times New Roman" w:hAnsi="Times New Roman" w:cs="Times New Roman"/>
          <w:sz w:val="28"/>
          <w:szCs w:val="28"/>
        </w:rPr>
        <w:t xml:space="preserve">по </w:t>
      </w:r>
      <w:r w:rsidR="00E8608C" w:rsidRPr="007F7251">
        <w:rPr>
          <w:rFonts w:ascii="Times New Roman" w:hAnsi="Times New Roman" w:cs="Times New Roman"/>
          <w:sz w:val="28"/>
          <w:szCs w:val="28"/>
        </w:rPr>
        <w:t>31</w:t>
      </w:r>
      <w:r w:rsidRPr="007F7251">
        <w:rPr>
          <w:rFonts w:ascii="Times New Roman" w:hAnsi="Times New Roman" w:cs="Times New Roman"/>
          <w:sz w:val="28"/>
          <w:szCs w:val="28"/>
        </w:rPr>
        <w:t xml:space="preserve"> мая включительно.</w:t>
      </w:r>
      <w:r w:rsidR="007427F3" w:rsidRPr="007F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F6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Работы представляются </w:t>
      </w:r>
      <w:r w:rsidR="00236ED7">
        <w:rPr>
          <w:rFonts w:ascii="Times New Roman" w:hAnsi="Times New Roman" w:cs="Times New Roman"/>
          <w:sz w:val="28"/>
          <w:szCs w:val="28"/>
        </w:rPr>
        <w:t xml:space="preserve">в </w:t>
      </w:r>
      <w:r w:rsidRPr="007F7251">
        <w:rPr>
          <w:rFonts w:ascii="Times New Roman" w:hAnsi="Times New Roman" w:cs="Times New Roman"/>
          <w:sz w:val="28"/>
          <w:szCs w:val="28"/>
        </w:rPr>
        <w:t>электронно</w:t>
      </w:r>
      <w:r w:rsidR="00236ED7">
        <w:rPr>
          <w:rFonts w:ascii="Times New Roman" w:hAnsi="Times New Roman" w:cs="Times New Roman"/>
          <w:sz w:val="28"/>
          <w:szCs w:val="28"/>
        </w:rPr>
        <w:t>м формате</w:t>
      </w:r>
      <w:r w:rsidRPr="007F7251">
        <w:rPr>
          <w:rFonts w:ascii="Times New Roman" w:hAnsi="Times New Roman" w:cs="Times New Roman"/>
          <w:sz w:val="28"/>
          <w:szCs w:val="28"/>
        </w:rPr>
        <w:t xml:space="preserve">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</w:p>
    <w:p w:rsidR="00000C19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Формат подачи работ должен соответствовать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требованиям к оформлению конкурсных материалов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 этап -  подведение итогов до 5 июня 2020 года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 этап -  награждение поб</w:t>
      </w:r>
      <w:r w:rsidR="00B02298" w:rsidRPr="007F7251">
        <w:rPr>
          <w:rFonts w:ascii="Times New Roman" w:hAnsi="Times New Roman" w:cs="Times New Roman"/>
          <w:sz w:val="28"/>
          <w:szCs w:val="28"/>
        </w:rPr>
        <w:t>едителей Конк</w:t>
      </w:r>
      <w:r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Pr="007F7251">
        <w:rPr>
          <w:rFonts w:ascii="Times New Roman" w:hAnsi="Times New Roman" w:cs="Times New Roman"/>
          <w:sz w:val="28"/>
          <w:szCs w:val="28"/>
        </w:rPr>
        <w:t>са 5 июня 2020 года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4 этап – начало работы передвижной выставки, открытие которой будет приурочено к </w:t>
      </w:r>
      <w:r w:rsidR="00156809" w:rsidRPr="007F72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ирному  дню защиты животных 4 октября 2020 года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5 этап – включение конкурсных работ в состав других экспозиций, отправка работ для участия в других конкурсах.</w:t>
      </w:r>
    </w:p>
    <w:p w:rsidR="001935AB" w:rsidRPr="007F7251" w:rsidRDefault="001935AB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F3" w:rsidRPr="007F7251" w:rsidRDefault="00C03F83" w:rsidP="0019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 xml:space="preserve">. Номинации конкурса </w:t>
      </w:r>
    </w:p>
    <w:p w:rsidR="003E5AF6" w:rsidRPr="007F7251" w:rsidRDefault="003E5AF6" w:rsidP="0079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и требования к оформлению конкурсных материалов</w:t>
      </w:r>
    </w:p>
    <w:p w:rsidR="00C56AE0" w:rsidRPr="007F7251" w:rsidRDefault="00C56AE0" w:rsidP="0079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>.1. Номинация «Рисунок»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786E67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1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Рисунок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D460B0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1.</w:t>
      </w:r>
      <w:r w:rsidR="00D460B0" w:rsidRPr="007F7251">
        <w:rPr>
          <w:rFonts w:ascii="Times New Roman" w:hAnsi="Times New Roman"/>
          <w:sz w:val="28"/>
          <w:szCs w:val="28"/>
        </w:rPr>
        <w:t>Художественные работы, присылаемые на Конкурс, должны соотве</w:t>
      </w:r>
      <w:r w:rsidRPr="007F7251">
        <w:rPr>
          <w:rFonts w:ascii="Times New Roman" w:hAnsi="Times New Roman"/>
          <w:sz w:val="28"/>
          <w:szCs w:val="28"/>
        </w:rPr>
        <w:t>тствовать следующим требованиям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251">
        <w:rPr>
          <w:rFonts w:ascii="Times New Roman" w:hAnsi="Times New Roman"/>
          <w:sz w:val="28"/>
          <w:szCs w:val="28"/>
        </w:rPr>
        <w:t>4.1.1.2 Работы выполняются в графической (карандашом) или живописной (акварелью, гуашью, п</w:t>
      </w:r>
      <w:r w:rsidR="00000C19" w:rsidRPr="007F7251">
        <w:rPr>
          <w:rFonts w:ascii="Times New Roman" w:hAnsi="Times New Roman"/>
          <w:sz w:val="28"/>
          <w:szCs w:val="28"/>
        </w:rPr>
        <w:t>астелью, маслом, тушью) технике.</w:t>
      </w:r>
      <w:proofErr w:type="gramEnd"/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3 Размер работ составляет не менее 30х40 см и не более 50х70 см; (формат А3,А</w:t>
      </w:r>
      <w:proofErr w:type="gramStart"/>
      <w:r w:rsidRPr="007F7251">
        <w:rPr>
          <w:rFonts w:ascii="Times New Roman" w:hAnsi="Times New Roman"/>
          <w:sz w:val="28"/>
          <w:szCs w:val="28"/>
        </w:rPr>
        <w:t>4</w:t>
      </w:r>
      <w:proofErr w:type="gramEnd"/>
      <w:r w:rsidRPr="007F7251">
        <w:rPr>
          <w:rFonts w:ascii="Times New Roman" w:hAnsi="Times New Roman"/>
          <w:sz w:val="28"/>
          <w:szCs w:val="28"/>
        </w:rPr>
        <w:t>)</w:t>
      </w:r>
      <w:r w:rsidR="00000C19" w:rsidRPr="007F7251">
        <w:rPr>
          <w:rFonts w:ascii="Times New Roman" w:hAnsi="Times New Roman"/>
          <w:sz w:val="28"/>
          <w:szCs w:val="28"/>
        </w:rPr>
        <w:t>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4</w:t>
      </w:r>
      <w:proofErr w:type="gramStart"/>
      <w:r w:rsidR="001A62C6">
        <w:rPr>
          <w:rFonts w:ascii="Times New Roman" w:hAnsi="Times New Roman"/>
          <w:sz w:val="28"/>
          <w:szCs w:val="28"/>
        </w:rPr>
        <w:t xml:space="preserve"> </w:t>
      </w:r>
      <w:r w:rsidRPr="007F7251">
        <w:rPr>
          <w:rFonts w:ascii="Times New Roman" w:hAnsi="Times New Roman"/>
          <w:sz w:val="28"/>
          <w:szCs w:val="28"/>
        </w:rPr>
        <w:t>Н</w:t>
      </w:r>
      <w:proofErr w:type="gramEnd"/>
      <w:r w:rsidRPr="007F7251">
        <w:rPr>
          <w:rFonts w:ascii="Times New Roman" w:hAnsi="Times New Roman"/>
          <w:sz w:val="28"/>
          <w:szCs w:val="28"/>
        </w:rPr>
        <w:t>а оборотной стороне работы обязательно указываются: фамилия, имя, возраст автора, телефон для связи,   название рисунка, а также фамилия, имя, отчество педагога, полное наименование учебного заведения, его адрес.</w:t>
      </w:r>
    </w:p>
    <w:p w:rsidR="00151DD9" w:rsidRPr="007F7251" w:rsidRDefault="00151DD9" w:rsidP="00795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E67" w:rsidRPr="007F7251" w:rsidRDefault="00D460B0" w:rsidP="00795CA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047DFE" w:rsidRPr="007F7251">
        <w:rPr>
          <w:rFonts w:ascii="Times New Roman" w:hAnsi="Times New Roman"/>
          <w:sz w:val="28"/>
          <w:szCs w:val="28"/>
        </w:rPr>
        <w:tab/>
      </w: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407EBC"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2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Зоозащитный плакат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1. Формат работы – А</w:t>
      </w:r>
      <w:proofErr w:type="gramStart"/>
      <w:r w:rsidR="00623ED4" w:rsidRPr="007F72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23ED4" w:rsidRPr="007F7251">
        <w:rPr>
          <w:rFonts w:ascii="Times New Roman" w:hAnsi="Times New Roman" w:cs="Times New Roman"/>
          <w:sz w:val="28"/>
          <w:szCs w:val="28"/>
        </w:rPr>
        <w:t xml:space="preserve">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2.В работе необходимо придерживаться стилистических особенностей и художественных приемов плаката.</w:t>
      </w:r>
    </w:p>
    <w:p w:rsidR="00623ED4" w:rsidRPr="007F7251" w:rsidRDefault="00407EBC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3.</w:t>
      </w:r>
      <w:r w:rsidR="00D460B0" w:rsidRPr="007F7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0B0" w:rsidRPr="007F7251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</w:t>
      </w:r>
      <w:r w:rsidR="00047DFE" w:rsidRPr="007F7251">
        <w:rPr>
          <w:rFonts w:ascii="Times New Roman" w:hAnsi="Times New Roman"/>
          <w:sz w:val="28"/>
          <w:szCs w:val="28"/>
        </w:rPr>
        <w:t>астелью, маслом, тушью) технике.</w:t>
      </w:r>
      <w:proofErr w:type="gramEnd"/>
      <w:r w:rsidR="00047DFE" w:rsidRPr="007F7251">
        <w:rPr>
          <w:rFonts w:ascii="Times New Roman" w:hAnsi="Times New Roman"/>
          <w:sz w:val="28"/>
          <w:szCs w:val="28"/>
        </w:rPr>
        <w:t xml:space="preserve"> </w:t>
      </w:r>
      <w:r w:rsidR="00623ED4" w:rsidRPr="007F7251">
        <w:rPr>
          <w:rFonts w:ascii="Times New Roman" w:hAnsi="Times New Roman" w:cs="Times New Roman"/>
          <w:sz w:val="28"/>
          <w:szCs w:val="28"/>
        </w:rPr>
        <w:t>Техника и стилистика исполнения, используемые материалы – на усмотрение автора. Исключение наклейки, вырезки из газет и журналов, распечатки изображений и букв и т.д.</w:t>
      </w:r>
    </w:p>
    <w:p w:rsidR="00047DFE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4. Не принимаются работы, выполненные на линованных листах и/или являющиеся копией чужих работ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  Номинация «Коллаж</w:t>
      </w:r>
    </w:p>
    <w:p w:rsidR="00407EBC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1 «</w:t>
      </w:r>
      <w:r w:rsidRPr="007F7251">
        <w:rPr>
          <w:rFonts w:ascii="Times New Roman" w:hAnsi="Times New Roman" w:cs="Times New Roman"/>
          <w:b/>
          <w:i/>
          <w:sz w:val="28"/>
          <w:szCs w:val="28"/>
        </w:rPr>
        <w:t>Классический коллаж</w:t>
      </w:r>
      <w:r w:rsidRPr="007F7251">
        <w:rPr>
          <w:rFonts w:ascii="Times New Roman" w:hAnsi="Times New Roman" w:cs="Times New Roman"/>
          <w:i/>
          <w:sz w:val="28"/>
          <w:szCs w:val="28"/>
        </w:rPr>
        <w:t>»</w:t>
      </w:r>
    </w:p>
    <w:p w:rsidR="00F96D20" w:rsidRPr="007F7251" w:rsidRDefault="00236ED7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D20" w:rsidRPr="007F7251">
        <w:rPr>
          <w:rFonts w:ascii="Times New Roman" w:hAnsi="Times New Roman" w:cs="Times New Roman"/>
          <w:sz w:val="28"/>
          <w:szCs w:val="28"/>
        </w:rPr>
        <w:t>.2.1.1. Формат работы – А</w:t>
      </w:r>
      <w:proofErr w:type="gramStart"/>
      <w:r w:rsidR="00F96D20" w:rsidRPr="007F72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96D20" w:rsidRPr="007F7251">
        <w:rPr>
          <w:rFonts w:ascii="Times New Roman" w:hAnsi="Times New Roman" w:cs="Times New Roman"/>
          <w:sz w:val="28"/>
          <w:szCs w:val="28"/>
        </w:rPr>
        <w:t xml:space="preserve"> или А3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2. Техника и стилистика, используемые материалы – на усмотрение автора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3. Не принимаются коллажи, являющиеся копией чужих аналогичных работ.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623ED4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«Цифровой коллаж»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1. </w:t>
      </w:r>
      <w:r w:rsidR="00623ED4" w:rsidRPr="007F7251">
        <w:rPr>
          <w:rFonts w:ascii="Times New Roman" w:hAnsi="Times New Roman" w:cs="Times New Roman"/>
          <w:sz w:val="28"/>
          <w:szCs w:val="28"/>
        </w:rPr>
        <w:t>Формат распечатанной  работы – А</w:t>
      </w:r>
      <w:proofErr w:type="gramStart"/>
      <w:r w:rsidR="00623ED4" w:rsidRPr="007F72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23ED4" w:rsidRPr="007F7251">
        <w:rPr>
          <w:rFonts w:ascii="Times New Roman" w:hAnsi="Times New Roman" w:cs="Times New Roman"/>
          <w:sz w:val="28"/>
          <w:szCs w:val="28"/>
        </w:rPr>
        <w:t xml:space="preserve">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2. </w:t>
      </w:r>
      <w:r w:rsidR="00327652" w:rsidRPr="007F7251">
        <w:rPr>
          <w:rFonts w:ascii="Times New Roman" w:hAnsi="Times New Roman" w:cs="Times New Roman"/>
          <w:sz w:val="28"/>
          <w:szCs w:val="28"/>
        </w:rPr>
        <w:t>Стилистика, использованные в работе программы, исходники и эффекты – на усмотрение автора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="00327652" w:rsidRPr="007F7251">
        <w:rPr>
          <w:rFonts w:ascii="Times New Roman" w:hAnsi="Times New Roman" w:cs="Times New Roman"/>
          <w:sz w:val="28"/>
          <w:szCs w:val="28"/>
        </w:rPr>
        <w:t>Не принимаются коллажи</w:t>
      </w:r>
      <w:r w:rsidR="00623ED4" w:rsidRPr="007F7251">
        <w:rPr>
          <w:rFonts w:ascii="Times New Roman" w:hAnsi="Times New Roman" w:cs="Times New Roman"/>
          <w:sz w:val="28"/>
          <w:szCs w:val="28"/>
        </w:rPr>
        <w:t>,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23ED4" w:rsidRPr="007F7251">
        <w:rPr>
          <w:rFonts w:ascii="Times New Roman" w:hAnsi="Times New Roman" w:cs="Times New Roman"/>
          <w:sz w:val="28"/>
          <w:szCs w:val="28"/>
        </w:rPr>
        <w:t>являющиеся копией чужих работ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в этом жанре</w:t>
      </w:r>
      <w:r w:rsidR="00623ED4" w:rsidRPr="007F7251">
        <w:rPr>
          <w:rFonts w:ascii="Times New Roman" w:hAnsi="Times New Roman" w:cs="Times New Roman"/>
          <w:sz w:val="28"/>
          <w:szCs w:val="28"/>
        </w:rPr>
        <w:t>.</w:t>
      </w:r>
    </w:p>
    <w:p w:rsidR="00327652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4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Работы должны быть представлены в цифровом и распечатанном виде. Цифровую версию (размер оригинала должен быть не менее 2500 пикселей по длинной стороне,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– не менее 300, формат –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27652" w:rsidRPr="007F7251">
        <w:rPr>
          <w:rFonts w:ascii="Times New Roman" w:hAnsi="Times New Roman" w:cs="Times New Roman"/>
          <w:sz w:val="28"/>
          <w:szCs w:val="28"/>
        </w:rPr>
        <w:t xml:space="preserve">) необходимо представить </w:t>
      </w:r>
      <w:r w:rsidR="009F4638" w:rsidRPr="007F7251">
        <w:rPr>
          <w:rFonts w:ascii="Times New Roman" w:hAnsi="Times New Roman" w:cs="Times New Roman"/>
          <w:sz w:val="28"/>
          <w:szCs w:val="28"/>
        </w:rPr>
        <w:t>по адресу</w:t>
      </w:r>
      <w:r w:rsidR="00C2066A" w:rsidRPr="007F7251">
        <w:rPr>
          <w:rFonts w:ascii="Times New Roman" w:hAnsi="Times New Roman" w:cs="Times New Roman"/>
          <w:sz w:val="28"/>
          <w:szCs w:val="28"/>
        </w:rPr>
        <w:t>: zelmir13rus@gmail.com</w:t>
      </w:r>
      <w:r w:rsidR="0005781E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</w:t>
      </w:r>
      <w:r w:rsidR="00892AA3" w:rsidRPr="007F7251">
        <w:rPr>
          <w:rFonts w:ascii="Times New Roman" w:hAnsi="Times New Roman" w:cs="Times New Roman"/>
          <w:sz w:val="28"/>
          <w:szCs w:val="28"/>
        </w:rPr>
        <w:t>: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1</w:t>
      </w:r>
      <w:r w:rsidR="00892AA3" w:rsidRPr="007F7251">
        <w:rPr>
          <w:rFonts w:ascii="Times New Roman" w:hAnsi="Times New Roman" w:cs="Times New Roman"/>
          <w:sz w:val="28"/>
          <w:szCs w:val="28"/>
        </w:rPr>
        <w:t>-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ФИ, школа, класс и т.д.).</w:t>
      </w:r>
    </w:p>
    <w:p w:rsidR="0005781E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5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81E" w:rsidRPr="007F7251">
        <w:rPr>
          <w:rFonts w:ascii="Times New Roman" w:hAnsi="Times New Roman" w:cs="Times New Roman"/>
          <w:sz w:val="28"/>
          <w:szCs w:val="28"/>
        </w:rPr>
        <w:t>Название файла изображения прописывается на русском языке и должно содержать полные ФИ автора строго в именительном падеже, на</w:t>
      </w:r>
      <w:r w:rsidR="006A388B" w:rsidRPr="007F7251">
        <w:rPr>
          <w:rFonts w:ascii="Times New Roman" w:hAnsi="Times New Roman" w:cs="Times New Roman"/>
          <w:sz w:val="28"/>
          <w:szCs w:val="28"/>
        </w:rPr>
        <w:t>звание работы и номинацию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6F2B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Иван Иванов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>Россия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без жестокости _ Коллаж) но не «рабочее» наименование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>: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A388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8B" w:rsidRPr="007F7251">
        <w:rPr>
          <w:rFonts w:ascii="Times New Roman" w:hAnsi="Times New Roman" w:cs="Times New Roman"/>
          <w:sz w:val="28"/>
          <w:szCs w:val="28"/>
        </w:rPr>
        <w:t>1100 )</w:t>
      </w:r>
      <w:proofErr w:type="gramEnd"/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047DFE" w:rsidRPr="007F7251">
        <w:rPr>
          <w:rFonts w:ascii="Times New Roman" w:hAnsi="Times New Roman" w:cs="Times New Roman"/>
          <w:sz w:val="28"/>
          <w:szCs w:val="28"/>
        </w:rPr>
        <w:t>6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На обратную сторону каждой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распечатанной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работы должна быть наклеена этикетка установленного образца (см. Приложение 1). 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2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7</w:t>
      </w:r>
      <w:r w:rsidR="00F96D20"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Запрещается использование водяных знаков.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1. На конкурс принимаются работы, сделанные на любую цифровую и/или аналогичную технику.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2. Снимки могут быть цветными или черно-белыми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Все снимки обязательно предоставляются в цифровом и, крайне желательно, распечатанном виде. Цифровую версию</w:t>
      </w:r>
      <w:r w:rsidR="00EF3AF6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(размер оригинала должен быть не менее 2500 пикселей по длинной стороне,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6A388B" w:rsidRPr="007F7251">
        <w:rPr>
          <w:rFonts w:ascii="Times New Roman" w:hAnsi="Times New Roman" w:cs="Times New Roman"/>
          <w:sz w:val="28"/>
          <w:szCs w:val="28"/>
        </w:rPr>
        <w:t>-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 менее 300, формат –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pnd</w:t>
      </w:r>
      <w:proofErr w:type="spellEnd"/>
      <w:r w:rsidR="006A388B" w:rsidRPr="007F7251">
        <w:rPr>
          <w:rFonts w:ascii="Times New Roman" w:hAnsi="Times New Roman" w:cs="Times New Roman"/>
          <w:sz w:val="28"/>
          <w:szCs w:val="28"/>
        </w:rPr>
        <w:t>)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9F4638" w:rsidRPr="007F7251">
        <w:rPr>
          <w:rFonts w:ascii="Times New Roman" w:hAnsi="Times New Roman" w:cs="Times New Roman"/>
          <w:sz w:val="28"/>
          <w:szCs w:val="28"/>
        </w:rPr>
        <w:t>о прислать на электронный адрес</w:t>
      </w:r>
      <w:r w:rsidR="00C2066A" w:rsidRPr="007F7251">
        <w:rPr>
          <w:rFonts w:ascii="Times New Roman" w:hAnsi="Times New Roman" w:cs="Times New Roman"/>
          <w:sz w:val="28"/>
          <w:szCs w:val="28"/>
        </w:rPr>
        <w:t>:  zelmir13rus@gmail.com</w:t>
      </w:r>
      <w:r w:rsidR="00892AA3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: 1 - ФИ, школа, класс и т.д.)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.3.4. Допускается базовая обработка фотографий, представляемых на </w:t>
      </w:r>
      <w:r w:rsidR="005746A8" w:rsidRPr="007F7251">
        <w:rPr>
          <w:rFonts w:ascii="Times New Roman" w:hAnsi="Times New Roman" w:cs="Times New Roman"/>
          <w:sz w:val="28"/>
          <w:szCs w:val="28"/>
        </w:rPr>
        <w:t>конкурс</w:t>
      </w:r>
      <w:r w:rsidR="00892AA3" w:rsidRPr="007F7251">
        <w:rPr>
          <w:rFonts w:ascii="Times New Roman" w:hAnsi="Times New Roman" w:cs="Times New Roman"/>
          <w:sz w:val="28"/>
          <w:szCs w:val="28"/>
        </w:rPr>
        <w:t>, при помощи</w:t>
      </w:r>
      <w:r w:rsidR="005746A8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892AA3" w:rsidRPr="007F7251">
        <w:rPr>
          <w:rFonts w:ascii="Times New Roman" w:hAnsi="Times New Roman" w:cs="Times New Roman"/>
          <w:sz w:val="28"/>
          <w:szCs w:val="28"/>
        </w:rPr>
        <w:t>графических редакторов</w:t>
      </w:r>
      <w:r w:rsidR="005746A8" w:rsidRPr="007F7251">
        <w:rPr>
          <w:rFonts w:ascii="Times New Roman" w:hAnsi="Times New Roman" w:cs="Times New Roman"/>
          <w:sz w:val="28"/>
          <w:szCs w:val="28"/>
        </w:rPr>
        <w:t>, подчеркивающая авторский замысел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(коррекция контраста, цветового баланса, яркости, резкости и т.д.)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5. Организаторы осуществляют за собой право запросить оригинал снимка без ретуш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.3.6. </w:t>
      </w:r>
      <w:proofErr w:type="gramStart"/>
      <w:r w:rsidR="00766FE3" w:rsidRPr="007F7251">
        <w:rPr>
          <w:rFonts w:ascii="Times New Roman" w:hAnsi="Times New Roman" w:cs="Times New Roman"/>
          <w:sz w:val="28"/>
          <w:szCs w:val="28"/>
        </w:rPr>
        <w:t xml:space="preserve">Фотоизображения, создаваемые с помощью графических редакторов (фотокартины,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фотоколлажи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в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236ED7">
        <w:rPr>
          <w:rFonts w:ascii="Times New Roman" w:hAnsi="Times New Roman" w:cs="Times New Roman"/>
          <w:sz w:val="28"/>
          <w:szCs w:val="28"/>
        </w:rPr>
        <w:t xml:space="preserve">   </w:t>
      </w:r>
      <w:r w:rsidR="00236ED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7.2.2.</w:t>
      </w:r>
      <w:proofErr w:type="gramEnd"/>
      <w:r w:rsidR="00766FE3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FE3" w:rsidRPr="007F7251">
        <w:rPr>
          <w:rFonts w:ascii="Times New Roman" w:hAnsi="Times New Roman" w:cs="Times New Roman"/>
          <w:sz w:val="28"/>
          <w:szCs w:val="28"/>
        </w:rPr>
        <w:t>«Цифровой коллаж», и не допускаются к участию в номинации «Фотография»).</w:t>
      </w:r>
      <w:proofErr w:type="gramEnd"/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sz w:val="28"/>
          <w:szCs w:val="28"/>
        </w:rPr>
        <w:t>7</w:t>
      </w:r>
      <w:r w:rsidR="00766FE3" w:rsidRPr="007F7251">
        <w:rPr>
          <w:rFonts w:ascii="Times New Roman" w:hAnsi="Times New Roman" w:cs="Times New Roman"/>
          <w:sz w:val="28"/>
          <w:szCs w:val="28"/>
        </w:rPr>
        <w:t>. В случае отбора снимка для участия в выставке, автор должен быть готов предоставить запрошенные организатором исходник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8. Крайне желательно сопроводить каждый снимок краткой историей (не больше 5-7 предложений)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 созда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9 Название файла изображения прописывается на русском языке и должно содержать ФИ автора в именительном падеже, название работы и номин</w:t>
      </w:r>
      <w:r w:rsidR="00510CEF" w:rsidRPr="007F7251">
        <w:rPr>
          <w:rFonts w:ascii="Times New Roman" w:hAnsi="Times New Roman" w:cs="Times New Roman"/>
          <w:sz w:val="28"/>
          <w:szCs w:val="28"/>
        </w:rPr>
        <w:t>ацию (например:</w:t>
      </w:r>
      <w:proofErr w:type="gramEnd"/>
      <w:r w:rsidR="00510CEF" w:rsidRPr="007F7251">
        <w:rPr>
          <w:rFonts w:ascii="Times New Roman" w:hAnsi="Times New Roman" w:cs="Times New Roman"/>
          <w:sz w:val="28"/>
          <w:szCs w:val="28"/>
        </w:rPr>
        <w:t xml:space="preserve"> Анна Иванова _ Кот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Фото), но не «рабочее» наименование (например: </w:t>
      </w:r>
      <w:r w:rsidR="00E76F2B" w:rsidRPr="007F725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E76F2B" w:rsidRPr="007F7251">
        <w:rPr>
          <w:rFonts w:ascii="Times New Roman" w:hAnsi="Times New Roman" w:cs="Times New Roman"/>
          <w:sz w:val="28"/>
          <w:szCs w:val="28"/>
        </w:rPr>
        <w:t>_1122)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10. Запрещается добавлять рамки и использовать водяные знаки. Авторская подпись или «плашка», если они есть, должны быть размещены в углу изображе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.3.11. На обратную сторону каждой распечатанной работы должна быть наклеена этикетка установленного образца (см. Приложение 1). 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b/>
          <w:sz w:val="28"/>
          <w:szCs w:val="28"/>
        </w:rPr>
        <w:t>.4. Номинация «Дизайн»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sz w:val="28"/>
          <w:szCs w:val="28"/>
        </w:rPr>
        <w:t xml:space="preserve">.4.1. В данной номинации могут быть представлены работы, выполненные в любых техниках: флористика, </w:t>
      </w:r>
      <w:proofErr w:type="spellStart"/>
      <w:r w:rsidR="00C56AE0" w:rsidRPr="007F725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C56AE0" w:rsidRPr="007F7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AE0" w:rsidRPr="007F7251">
        <w:rPr>
          <w:rFonts w:ascii="Times New Roman" w:hAnsi="Times New Roman" w:cs="Times New Roman"/>
          <w:sz w:val="28"/>
          <w:szCs w:val="28"/>
        </w:rPr>
        <w:t>скра</w:t>
      </w:r>
      <w:r w:rsidR="002C463F" w:rsidRPr="007F7251">
        <w:rPr>
          <w:rFonts w:ascii="Times New Roman" w:hAnsi="Times New Roman" w:cs="Times New Roman"/>
          <w:sz w:val="28"/>
          <w:szCs w:val="28"/>
        </w:rPr>
        <w:t>п</w:t>
      </w:r>
      <w:r w:rsidR="00C56AE0" w:rsidRPr="007F7251">
        <w:rPr>
          <w:rFonts w:ascii="Times New Roman" w:hAnsi="Times New Roman" w:cs="Times New Roman"/>
          <w:sz w:val="28"/>
          <w:szCs w:val="28"/>
        </w:rPr>
        <w:t>букинг</w:t>
      </w:r>
      <w:proofErr w:type="spellEnd"/>
      <w:r w:rsidR="002C463F" w:rsidRPr="007F7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63F" w:rsidRPr="007F7251">
        <w:rPr>
          <w:rFonts w:ascii="Times New Roman" w:hAnsi="Times New Roman" w:cs="Times New Roman"/>
          <w:sz w:val="28"/>
          <w:szCs w:val="28"/>
        </w:rPr>
        <w:t>бисероплетени</w:t>
      </w:r>
      <w:r w:rsidR="00510CEF" w:rsidRPr="007F725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10CEF" w:rsidRPr="007F7251">
        <w:rPr>
          <w:rFonts w:ascii="Times New Roman" w:hAnsi="Times New Roman" w:cs="Times New Roman"/>
          <w:sz w:val="28"/>
          <w:szCs w:val="28"/>
        </w:rPr>
        <w:t xml:space="preserve">, кукла, вышивка, скульптура и 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2. Формат, техник исполнения, используе</w:t>
      </w:r>
      <w:r w:rsidR="00510CEF" w:rsidRPr="007F7251">
        <w:rPr>
          <w:rFonts w:ascii="Times New Roman" w:hAnsi="Times New Roman" w:cs="Times New Roman"/>
          <w:sz w:val="28"/>
          <w:szCs w:val="28"/>
        </w:rPr>
        <w:t>мые материалы, стилистика на усм</w:t>
      </w:r>
      <w:r w:rsidR="002C463F" w:rsidRPr="007F7251">
        <w:rPr>
          <w:rFonts w:ascii="Times New Roman" w:hAnsi="Times New Roman" w:cs="Times New Roman"/>
          <w:sz w:val="28"/>
          <w:szCs w:val="28"/>
        </w:rPr>
        <w:t>отрение автора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Размер работ, выполненных в таких техниках, как бумажная пластика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463F" w:rsidRPr="007F7251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2C463F" w:rsidRPr="007F7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63F" w:rsidRPr="007F7251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2C463F" w:rsidRPr="007F725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и плоскостных панно не должен превышать А3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4. На обратную сторону каждой распечатанной работы должна быть наклеена этикетка установленного образца (см. Приложение 1). К работам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на которые невозможно наклеить этикетку, она должна быть приколота английской булавкой или привязана ниткой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5. При наличии большого количества работ, выполненных в определенной технике, для них может быть введена дополнительная номинация (например «Вышивка»).</w:t>
      </w:r>
    </w:p>
    <w:p w:rsidR="002C463F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b/>
          <w:sz w:val="28"/>
          <w:szCs w:val="28"/>
        </w:rPr>
        <w:t>.5. Номинация «Поэзия»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1.Стиль стихотвор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форма, объем произвед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на усмотрения автора.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.5.2. </w:t>
      </w:r>
      <w:proofErr w:type="gramStart"/>
      <w:r w:rsidR="00517CEA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направить в распечатанном (шрифт - </w:t>
      </w:r>
      <w:proofErr w:type="spellStart"/>
      <w:r w:rsidR="00517CEA" w:rsidRPr="007F72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17CEA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CEA" w:rsidRPr="007F72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17CEA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CEA" w:rsidRPr="007F7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17CEA" w:rsidRPr="007F7251">
        <w:rPr>
          <w:rFonts w:ascii="Times New Roman" w:hAnsi="Times New Roman" w:cs="Times New Roman"/>
          <w:sz w:val="28"/>
          <w:szCs w:val="28"/>
        </w:rPr>
        <w:t xml:space="preserve"> или аналогичный (например:</w:t>
      </w:r>
      <w:proofErr w:type="gramEnd"/>
      <w:r w:rsidR="00517CEA" w:rsidRPr="007F72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17CEA" w:rsidRPr="007F725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517CEA" w:rsidRPr="007F7251">
        <w:rPr>
          <w:rFonts w:ascii="Times New Roman" w:hAnsi="Times New Roman" w:cs="Times New Roman"/>
          <w:sz w:val="28"/>
          <w:szCs w:val="28"/>
        </w:rPr>
        <w:t>), размер шрифта 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14, </w:t>
      </w:r>
      <w:r w:rsidR="00517CEA" w:rsidRPr="007F7251">
        <w:rPr>
          <w:rFonts w:ascii="Times New Roman" w:hAnsi="Times New Roman" w:cs="Times New Roman"/>
          <w:sz w:val="28"/>
          <w:szCs w:val="28"/>
        </w:rPr>
        <w:lastRenderedPageBreak/>
        <w:t>междустрочный интервал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–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стандартный (1)) и электронном вид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,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7251">
        <w:rPr>
          <w:rFonts w:ascii="Times New Roman" w:hAnsi="Times New Roman" w:cs="Times New Roman"/>
          <w:sz w:val="28"/>
          <w:szCs w:val="28"/>
        </w:rPr>
        <w:t xml:space="preserve"> Стихотворения должны быть скоп</w:t>
      </w:r>
      <w:r w:rsidR="004775E0" w:rsidRPr="007F7251">
        <w:rPr>
          <w:rFonts w:ascii="Times New Roman" w:hAnsi="Times New Roman" w:cs="Times New Roman"/>
          <w:sz w:val="28"/>
          <w:szCs w:val="28"/>
        </w:rPr>
        <w:t>иров</w:t>
      </w:r>
      <w:r w:rsidRPr="007F7251">
        <w:rPr>
          <w:rFonts w:ascii="Times New Roman" w:hAnsi="Times New Roman" w:cs="Times New Roman"/>
          <w:sz w:val="28"/>
          <w:szCs w:val="28"/>
        </w:rPr>
        <w:t>а</w:t>
      </w:r>
      <w:r w:rsidR="004775E0" w:rsidRPr="007F7251">
        <w:rPr>
          <w:rFonts w:ascii="Times New Roman" w:hAnsi="Times New Roman" w:cs="Times New Roman"/>
          <w:sz w:val="28"/>
          <w:szCs w:val="28"/>
        </w:rPr>
        <w:t>ны в текст письма или прикр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плены к нему отдельными файлами в формате </w:t>
      </w:r>
      <w:proofErr w:type="spellStart"/>
      <w:r w:rsidR="004A6F8C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A6F8C" w:rsidRPr="007F7251">
        <w:rPr>
          <w:rFonts w:ascii="Times New Roman" w:hAnsi="Times New Roman" w:cs="Times New Roman"/>
          <w:sz w:val="28"/>
          <w:szCs w:val="28"/>
        </w:rPr>
        <w:t>.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sz w:val="28"/>
          <w:szCs w:val="28"/>
        </w:rPr>
        <w:t>.5.3. К</w:t>
      </w:r>
      <w:r w:rsidRPr="007F7251">
        <w:rPr>
          <w:rFonts w:ascii="Times New Roman" w:hAnsi="Times New Roman" w:cs="Times New Roman"/>
          <w:sz w:val="28"/>
          <w:szCs w:val="28"/>
        </w:rPr>
        <w:t xml:space="preserve">аждая работа должна сопровождаться 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информацией об авторе по образцу этикетки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.6. Ном</w:t>
      </w:r>
      <w:r w:rsidR="004775E0" w:rsidRPr="007F7251">
        <w:rPr>
          <w:rFonts w:ascii="Times New Roman" w:hAnsi="Times New Roman" w:cs="Times New Roman"/>
          <w:b/>
          <w:sz w:val="28"/>
          <w:szCs w:val="28"/>
        </w:rPr>
        <w:t>ина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ция «Проза»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1. Жанр произведения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-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на усмотрение автора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2. Рассказы о своих питомцах предоставляются в этой номинации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.6.3. </w:t>
      </w:r>
      <w:proofErr w:type="spellStart"/>
      <w:r w:rsidRPr="007F7251">
        <w:rPr>
          <w:rFonts w:ascii="Times New Roman" w:hAnsi="Times New Roman" w:cs="Times New Roman"/>
          <w:sz w:val="28"/>
          <w:szCs w:val="28"/>
        </w:rPr>
        <w:t>Обьём</w:t>
      </w:r>
      <w:proofErr w:type="spellEnd"/>
      <w:r w:rsidR="004775E0" w:rsidRPr="007F7251">
        <w:rPr>
          <w:rFonts w:ascii="Times New Roman" w:hAnsi="Times New Roman" w:cs="Times New Roman"/>
          <w:sz w:val="28"/>
          <w:szCs w:val="28"/>
        </w:rPr>
        <w:t xml:space="preserve"> произведения не более 20-25 страниц формата А</w:t>
      </w:r>
      <w:proofErr w:type="gramStart"/>
      <w:r w:rsidR="004775E0" w:rsidRPr="007F72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775E0" w:rsidRPr="007F7251">
        <w:rPr>
          <w:rFonts w:ascii="Times New Roman" w:hAnsi="Times New Roman" w:cs="Times New Roman"/>
          <w:sz w:val="28"/>
          <w:szCs w:val="28"/>
        </w:rPr>
        <w:t xml:space="preserve">, шрифт   - </w:t>
      </w:r>
      <w:proofErr w:type="spellStart"/>
      <w:r w:rsidR="004775E0" w:rsidRPr="007F72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775E0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E0" w:rsidRPr="007F72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775E0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E0" w:rsidRPr="007F7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775E0" w:rsidRPr="007F7251">
        <w:rPr>
          <w:rFonts w:ascii="Times New Roman" w:hAnsi="Times New Roman" w:cs="Times New Roman"/>
          <w:sz w:val="28"/>
          <w:szCs w:val="28"/>
        </w:rPr>
        <w:t xml:space="preserve"> или аналогичный, размер шрифта -14, междустрочный интервал – 1.5, поля – стандартные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4.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proofErr w:type="spellStart"/>
      <w:r w:rsidR="004775E0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775E0" w:rsidRPr="007F7251">
        <w:rPr>
          <w:rFonts w:ascii="Times New Roman" w:hAnsi="Times New Roman" w:cs="Times New Roman"/>
          <w:sz w:val="28"/>
          <w:szCs w:val="28"/>
        </w:rPr>
        <w:t>. Электронный вариант необходимо прислать на</w:t>
      </w:r>
      <w:r w:rsidR="00C2066A" w:rsidRPr="007F7251">
        <w:rPr>
          <w:rFonts w:ascii="Times New Roman" w:hAnsi="Times New Roman" w:cs="Times New Roman"/>
          <w:sz w:val="28"/>
          <w:szCs w:val="28"/>
        </w:rPr>
        <w:t xml:space="preserve"> адрес: zelmir13rus@gmail.com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5. Каждая работа должна предваряться информацией об авторе по образцу этикетки  установленного образца (см. Приложение 1).</w:t>
      </w:r>
    </w:p>
    <w:p w:rsidR="00CC7FD2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.7.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Номинация «Публицистика»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1. В данной номинаци</w:t>
      </w:r>
      <w:r w:rsidRPr="007F7251">
        <w:rPr>
          <w:rFonts w:ascii="Times New Roman" w:hAnsi="Times New Roman" w:cs="Times New Roman"/>
          <w:sz w:val="28"/>
          <w:szCs w:val="28"/>
        </w:rPr>
        <w:t>и могу</w:t>
      </w:r>
      <w:r w:rsidR="00CC7FD2" w:rsidRPr="007F7251">
        <w:rPr>
          <w:rFonts w:ascii="Times New Roman" w:hAnsi="Times New Roman" w:cs="Times New Roman"/>
          <w:sz w:val="28"/>
          <w:szCs w:val="28"/>
        </w:rPr>
        <w:t>т быть представлены тексты, написанные в одном из жанров журналистики. Жанр на усмотрение автора (</w:t>
      </w:r>
      <w:proofErr w:type="gramStart"/>
      <w:r w:rsidR="00CC7FD2" w:rsidRPr="007F725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C7FD2" w:rsidRPr="007F7251">
        <w:rPr>
          <w:rFonts w:ascii="Times New Roman" w:hAnsi="Times New Roman" w:cs="Times New Roman"/>
          <w:sz w:val="28"/>
          <w:szCs w:val="28"/>
        </w:rPr>
        <w:t xml:space="preserve"> интервью с зоозащитником или владельцем питомника, заметка о выставке кошек и т.д.)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2.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sz w:val="28"/>
          <w:szCs w:val="28"/>
        </w:rPr>
        <w:t>Тематика работ  - на усмотрение автора, но желательно написание текста на «местном » материале.</w:t>
      </w:r>
    </w:p>
    <w:p w:rsidR="00CC7FD2" w:rsidRPr="007F7251" w:rsidRDefault="009F6F93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3.</w:t>
      </w:r>
      <w:r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CC7FD2" w:rsidRPr="007F7251">
        <w:rPr>
          <w:rFonts w:ascii="Times New Roman" w:hAnsi="Times New Roman" w:cs="Times New Roman"/>
          <w:sz w:val="28"/>
          <w:szCs w:val="28"/>
        </w:rPr>
        <w:t>Объем текста – не более 20 20-25 страниц формата А</w:t>
      </w:r>
      <w:proofErr w:type="gramStart"/>
      <w:r w:rsidR="00CC7FD2" w:rsidRPr="007F72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C7FD2" w:rsidRPr="007F7251">
        <w:rPr>
          <w:rFonts w:ascii="Times New Roman" w:hAnsi="Times New Roman" w:cs="Times New Roman"/>
          <w:sz w:val="28"/>
          <w:szCs w:val="28"/>
        </w:rPr>
        <w:t xml:space="preserve">, шрифт   - </w:t>
      </w:r>
      <w:proofErr w:type="spellStart"/>
      <w:r w:rsidR="00CC7FD2" w:rsidRPr="007F72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D2" w:rsidRPr="007F72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D2" w:rsidRPr="007F7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CC7FD2" w:rsidRPr="007F7251">
        <w:rPr>
          <w:rFonts w:ascii="Times New Roman" w:hAnsi="Times New Roman" w:cs="Times New Roman"/>
          <w:sz w:val="28"/>
          <w:szCs w:val="28"/>
        </w:rPr>
        <w:t xml:space="preserve"> или аналогичный, размер шрифта -14, междустрочный интервал – 1.5, поля – стандартные.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.7.4. 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proofErr w:type="spellStart"/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9B0209" w:rsidRPr="007F7251">
        <w:rPr>
          <w:rFonts w:ascii="Times New Roman" w:hAnsi="Times New Roman" w:cs="Times New Roman"/>
          <w:sz w:val="28"/>
          <w:szCs w:val="28"/>
        </w:rPr>
        <w:t xml:space="preserve">.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адрес: zelmir13rus@gmail.com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6.6. Каждая работа должна предваряться информацией об авторе по образцу этикетки  установленного образца (см. Приложение 1).</w:t>
      </w:r>
    </w:p>
    <w:p w:rsidR="00B51776" w:rsidRPr="007F7251" w:rsidRDefault="00B51776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>Номинация «Видео»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1. Длительность ролика – не более 5 минут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2. Тематика ролика - на усмотрение автора: наблюдение за собственным питомцем, видеорепортаж, </w:t>
      </w:r>
      <w:proofErr w:type="spellStart"/>
      <w:r w:rsidR="009B0209" w:rsidRPr="007F7251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="009B0209" w:rsidRPr="007F7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209" w:rsidRPr="007F7251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9B0209" w:rsidRPr="007F7251">
        <w:rPr>
          <w:rFonts w:ascii="Times New Roman" w:hAnsi="Times New Roman" w:cs="Times New Roman"/>
          <w:sz w:val="28"/>
          <w:szCs w:val="28"/>
        </w:rPr>
        <w:t xml:space="preserve"> книги о домашних животных и т.д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3. Использование видеоматериалов из фильмов, телепрограмм и т.д. не допускается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4. </w:t>
      </w:r>
      <w:r w:rsidRPr="007F7251">
        <w:rPr>
          <w:rFonts w:ascii="Times New Roman" w:hAnsi="Times New Roman" w:cs="Times New Roman"/>
          <w:sz w:val="28"/>
          <w:szCs w:val="28"/>
        </w:rPr>
        <w:t>Использование фильтров и разли</w:t>
      </w:r>
      <w:r w:rsidR="009B0209" w:rsidRPr="007F7251">
        <w:rPr>
          <w:rFonts w:ascii="Times New Roman" w:hAnsi="Times New Roman" w:cs="Times New Roman"/>
          <w:sz w:val="28"/>
          <w:szCs w:val="28"/>
        </w:rPr>
        <w:t>чных эффектов – на усмотрение автора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5. Формат видео – любой, но предпочтительне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,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9B0209" w:rsidRPr="007F7251">
        <w:rPr>
          <w:rFonts w:ascii="Times New Roman" w:hAnsi="Times New Roman" w:cs="Times New Roman"/>
          <w:sz w:val="28"/>
          <w:szCs w:val="28"/>
        </w:rPr>
        <w:t>4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6. Работы необходимо представить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="009B0209" w:rsidRPr="007F7251">
        <w:rPr>
          <w:rFonts w:ascii="Times New Roman" w:hAnsi="Times New Roman" w:cs="Times New Roman"/>
          <w:sz w:val="28"/>
          <w:szCs w:val="28"/>
        </w:rPr>
        <w:t>, каждая работа должна предваряться информацией об авторе по образцу этикетки  установленного образца (см. Приложение 1).</w:t>
      </w:r>
    </w:p>
    <w:p w:rsidR="009F6F93" w:rsidRPr="007F7251" w:rsidRDefault="00047DFE" w:rsidP="00047DFE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F93" w:rsidRPr="007F7251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0B1AC7" w:rsidRPr="007F7251" w:rsidRDefault="000B1AC7" w:rsidP="00B5177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Конкурсные работы будут оцениваться в 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четырех 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F3" w:rsidRPr="007F7251">
        <w:rPr>
          <w:rFonts w:ascii="Times New Roman" w:eastAsia="Times New Roman" w:hAnsi="Times New Roman" w:cs="Times New Roman"/>
          <w:sz w:val="27"/>
          <w:szCs w:val="27"/>
        </w:rPr>
        <w:t>возрастных категориях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>: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1776" w:rsidRPr="007F7251">
        <w:rPr>
          <w:rFonts w:ascii="Times New Roman" w:hAnsi="Times New Roman"/>
          <w:sz w:val="28"/>
          <w:szCs w:val="28"/>
        </w:rPr>
        <w:t>1 группа – до 8 лет; 2 группа – 9-13 лет; 3 группа – 14-18 лет; 3 группа – 18 лет и старше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согласно критериям: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соответствие теме конкурса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бщее восприятие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художественный уровень произведения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 идеи и содержание работы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техника и качество исполнения.</w:t>
      </w:r>
    </w:p>
    <w:p w:rsidR="00EF3AF6" w:rsidRPr="007F7251" w:rsidRDefault="00EF3AF6" w:rsidP="0004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Конкурс изобразительного искусства проводится в трех возрастных категориях: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1 группа – до 8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2 группа – 9-1</w:t>
      </w:r>
      <w:r w:rsidR="007427F3" w:rsidRPr="007F7251">
        <w:rPr>
          <w:rFonts w:ascii="Times New Roman" w:hAnsi="Times New Roman"/>
          <w:sz w:val="28"/>
          <w:szCs w:val="28"/>
        </w:rPr>
        <w:t>3</w:t>
      </w:r>
      <w:r w:rsidRPr="007F7251">
        <w:rPr>
          <w:rFonts w:ascii="Times New Roman" w:hAnsi="Times New Roman"/>
          <w:sz w:val="28"/>
          <w:szCs w:val="28"/>
        </w:rPr>
        <w:t xml:space="preserve">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3 группа – 1</w:t>
      </w:r>
      <w:r w:rsidR="007427F3" w:rsidRPr="007F7251">
        <w:rPr>
          <w:rFonts w:ascii="Times New Roman" w:hAnsi="Times New Roman"/>
          <w:sz w:val="28"/>
          <w:szCs w:val="28"/>
        </w:rPr>
        <w:t>4</w:t>
      </w:r>
      <w:r w:rsidRPr="007F7251">
        <w:rPr>
          <w:rFonts w:ascii="Times New Roman" w:hAnsi="Times New Roman"/>
          <w:sz w:val="28"/>
          <w:szCs w:val="28"/>
        </w:rPr>
        <w:t>-1</w:t>
      </w:r>
      <w:r w:rsidR="007427F3" w:rsidRPr="007F7251">
        <w:rPr>
          <w:rFonts w:ascii="Times New Roman" w:hAnsi="Times New Roman"/>
          <w:sz w:val="28"/>
          <w:szCs w:val="28"/>
        </w:rPr>
        <w:t>8</w:t>
      </w:r>
      <w:r w:rsidRPr="007F7251">
        <w:rPr>
          <w:rFonts w:ascii="Times New Roman" w:hAnsi="Times New Roman"/>
          <w:sz w:val="28"/>
          <w:szCs w:val="28"/>
        </w:rPr>
        <w:t>лет.</w:t>
      </w:r>
    </w:p>
    <w:p w:rsidR="00306546" w:rsidRPr="007F7251" w:rsidRDefault="0030654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F3AF6" w:rsidRPr="007F7251" w:rsidRDefault="00306546" w:rsidP="0015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 на конкурс принимаются в электронном виде, с приложением фотографий работ или видеоматериалов по усмотрению участника конкурса по форме, установленной в приложении 1. С заявкой подается согласие на обработку персональных данных участника конкурса, в соответствии со статьей 9 Федерального закона от 27 июля 2006 года №152-ФЗ «О персональных данных» (приложение 2).</w:t>
      </w: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6" w:rsidRPr="007F7251" w:rsidRDefault="00306546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7251">
        <w:rPr>
          <w:rFonts w:ascii="Times New Roman" w:hAnsi="Times New Roman" w:cs="Times New Roman"/>
          <w:sz w:val="28"/>
          <w:szCs w:val="28"/>
        </w:rPr>
        <w:t xml:space="preserve">                 Приложение 1</w:t>
      </w:r>
    </w:p>
    <w:p w:rsidR="00306546" w:rsidRPr="007F7251" w:rsidRDefault="00306546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7F7251">
        <w:rPr>
          <w:rFonts w:ascii="Georgia" w:eastAsia="Times New Roman" w:hAnsi="Georgia" w:cs="Times New Roman"/>
          <w:bCs/>
          <w:sz w:val="28"/>
          <w:szCs w:val="28"/>
        </w:rPr>
        <w:t>Заявка</w:t>
      </w:r>
    </w:p>
    <w:p w:rsidR="00B51776" w:rsidRPr="007F7251" w:rsidRDefault="00306546" w:rsidP="009774C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F7251">
        <w:rPr>
          <w:rFonts w:ascii="Georgia" w:eastAsia="Times New Roman" w:hAnsi="Georgia"/>
          <w:bCs/>
          <w:sz w:val="28"/>
          <w:szCs w:val="28"/>
        </w:rPr>
        <w:t xml:space="preserve">на участие в </w:t>
      </w:r>
      <w:r w:rsidRPr="007F72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F7251">
        <w:rPr>
          <w:rFonts w:ascii="Times New Roman" w:hAnsi="Times New Roman"/>
          <w:bCs/>
          <w:sz w:val="28"/>
          <w:szCs w:val="28"/>
        </w:rPr>
        <w:t xml:space="preserve"> Муниципальном открытом  экологическом конкурсе </w:t>
      </w:r>
      <w:r w:rsidR="009774CA" w:rsidRPr="007F7251">
        <w:rPr>
          <w:rFonts w:ascii="Times New Roman" w:hAnsi="Times New Roman"/>
          <w:bCs/>
          <w:sz w:val="28"/>
          <w:szCs w:val="28"/>
        </w:rPr>
        <w:t>творческих работ</w:t>
      </w:r>
      <w:r w:rsidRPr="007F7251">
        <w:rPr>
          <w:rFonts w:ascii="Times New Roman" w:hAnsi="Times New Roman"/>
          <w:bCs/>
          <w:sz w:val="28"/>
          <w:szCs w:val="28"/>
        </w:rPr>
        <w:t xml:space="preserve"> «</w:t>
      </w:r>
      <w:r w:rsidRPr="007F7251">
        <w:rPr>
          <w:rFonts w:ascii="Times New Roman" w:hAnsi="Times New Roman"/>
          <w:sz w:val="28"/>
          <w:szCs w:val="28"/>
        </w:rPr>
        <w:t>Мой домашний любимец</w:t>
      </w:r>
      <w:r w:rsidRPr="007F7251">
        <w:rPr>
          <w:rFonts w:ascii="Times New Roman" w:hAnsi="Times New Roman"/>
          <w:bCs/>
          <w:sz w:val="28"/>
          <w:szCs w:val="28"/>
        </w:rPr>
        <w:t>»</w:t>
      </w:r>
    </w:p>
    <w:p w:rsidR="00B51776" w:rsidRPr="007F7251" w:rsidRDefault="00B51776" w:rsidP="00B5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1134"/>
        <w:gridCol w:w="1036"/>
        <w:gridCol w:w="1232"/>
        <w:gridCol w:w="993"/>
        <w:gridCol w:w="1417"/>
        <w:gridCol w:w="851"/>
        <w:gridCol w:w="1134"/>
      </w:tblGrid>
      <w:tr w:rsidR="00B51776" w:rsidRPr="007F7251" w:rsidTr="00B51776">
        <w:trPr>
          <w:trHeight w:val="7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  <w:proofErr w:type="spellEnd"/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хника исполнения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(полное и сокращённое)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</w:tr>
      <w:tr w:rsidR="00B51776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51776" w:rsidRPr="007F7251" w:rsidRDefault="00B51776" w:rsidP="00B51776">
      <w:pPr>
        <w:autoSpaceDE w:val="0"/>
        <w:autoSpaceDN w:val="0"/>
        <w:adjustRightInd w:val="0"/>
        <w:ind w:left="-567" w:firstLine="567"/>
        <w:rPr>
          <w:rFonts w:ascii="Timew" w:hAnsi="Timew" w:cs="Timew"/>
          <w:b/>
          <w:bCs/>
          <w:highlight w:val="white"/>
          <w:lang w:val="en-US"/>
        </w:rPr>
      </w:pPr>
    </w:p>
    <w:p w:rsidR="00E8608C" w:rsidRPr="007F7251" w:rsidRDefault="00047DFE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</w:t>
      </w:r>
      <w:r w:rsidR="00E8608C" w:rsidRPr="007F7251">
        <w:rPr>
          <w:sz w:val="28"/>
          <w:szCs w:val="28"/>
        </w:rPr>
        <w:t>Приложение 2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</w:rPr>
      </w:pPr>
      <w:r w:rsidRPr="007F7251">
        <w:rPr>
          <w:rStyle w:val="a9"/>
          <w:rFonts w:ascii="Georgia" w:hAnsi="Georgia"/>
          <w:b w:val="0"/>
          <w:bdr w:val="none" w:sz="0" w:space="0" w:color="auto" w:frame="1"/>
        </w:rPr>
        <w:t>Согласие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7F7251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родителя (законного представителя)</w:t>
      </w:r>
    </w:p>
    <w:p w:rsidR="00E8608C" w:rsidRPr="007F7251" w:rsidRDefault="009774CA" w:rsidP="009774CA">
      <w:pPr>
        <w:pStyle w:val="aa"/>
        <w:jc w:val="center"/>
        <w:rPr>
          <w:rFonts w:ascii="Georgia" w:hAnsi="Georgia"/>
          <w:sz w:val="24"/>
          <w:szCs w:val="24"/>
        </w:rPr>
      </w:pPr>
      <w:r w:rsidRPr="007F7251">
        <w:rPr>
          <w:rFonts w:ascii="Georgia" w:eastAsia="Times New Roman" w:hAnsi="Georgia"/>
          <w:bCs/>
          <w:sz w:val="24"/>
          <w:szCs w:val="24"/>
        </w:rPr>
        <w:t xml:space="preserve">участника </w:t>
      </w:r>
      <w:r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F7251">
        <w:rPr>
          <w:rFonts w:ascii="Times New Roman" w:hAnsi="Times New Roman"/>
          <w:bCs/>
          <w:sz w:val="24"/>
          <w:szCs w:val="24"/>
        </w:rPr>
        <w:t xml:space="preserve"> Муниципального открытого  экологического конкурса творческих работ «</w:t>
      </w:r>
      <w:r w:rsidRPr="007F7251">
        <w:rPr>
          <w:rFonts w:ascii="Times New Roman" w:hAnsi="Times New Roman"/>
          <w:sz w:val="24"/>
          <w:szCs w:val="24"/>
        </w:rPr>
        <w:t>Мой домашний любимец</w:t>
      </w:r>
      <w:r w:rsidRPr="007F7251">
        <w:rPr>
          <w:rFonts w:ascii="Times New Roman" w:hAnsi="Times New Roman"/>
          <w:bCs/>
          <w:sz w:val="24"/>
          <w:szCs w:val="24"/>
        </w:rPr>
        <w:t xml:space="preserve">»  </w:t>
      </w:r>
      <w:r w:rsidR="00E8608C" w:rsidRPr="007F7251">
        <w:rPr>
          <w:rStyle w:val="a9"/>
          <w:rFonts w:ascii="Georgia" w:hAnsi="Georgia"/>
          <w:b w:val="0"/>
          <w:sz w:val="24"/>
          <w:szCs w:val="24"/>
          <w:bdr w:val="none" w:sz="0" w:space="0" w:color="auto" w:frame="1"/>
        </w:rPr>
        <w:t>на обработку персональных данных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,__________________________________</w:t>
      </w:r>
      <w:r w:rsidR="009774CA" w:rsidRPr="007F7251">
        <w:rPr>
          <w:rFonts w:ascii="Georgia" w:hAnsi="Georgia"/>
        </w:rPr>
        <w:t>________________________</w:t>
      </w:r>
      <w:proofErr w:type="gramStart"/>
      <w:r w:rsidR="009774CA" w:rsidRPr="007F7251">
        <w:rPr>
          <w:rFonts w:ascii="Georgia" w:hAnsi="Georgia"/>
        </w:rPr>
        <w:t xml:space="preserve"> </w:t>
      </w:r>
      <w:r w:rsidRPr="007F7251">
        <w:rPr>
          <w:rFonts w:ascii="Georgia" w:hAnsi="Georgia"/>
        </w:rPr>
        <w:t>,</w:t>
      </w:r>
      <w:proofErr w:type="gramEnd"/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proofErr w:type="gramStart"/>
      <w:r w:rsidRPr="007F7251">
        <w:rPr>
          <w:rFonts w:ascii="Georgia" w:hAnsi="Georgia"/>
        </w:rPr>
        <w:t>(ФИО родителя (законного представителя)</w:t>
      </w:r>
      <w:proofErr w:type="gramEnd"/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вляясь родителем (законным представителем) несовершеннолетнего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Style w:val="af0"/>
          <w:rFonts w:ascii="Georgia" w:hAnsi="Georgia"/>
          <w:bdr w:val="none" w:sz="0" w:space="0" w:color="auto" w:frame="1"/>
        </w:rPr>
        <w:t>(нужное подчеркнуть)</w:t>
      </w:r>
      <w:r w:rsidR="009774CA" w:rsidRPr="007F7251">
        <w:rPr>
          <w:rFonts w:ascii="Georgia" w:hAnsi="Georgia"/>
        </w:rPr>
        <w:t>___________________________________________</w:t>
      </w:r>
      <w:r w:rsidRPr="007F7251">
        <w:rPr>
          <w:rFonts w:ascii="Georgia" w:hAnsi="Georgia"/>
        </w:rPr>
        <w:t>,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Style w:val="af0"/>
          <w:sz w:val="28"/>
          <w:szCs w:val="28"/>
          <w:bdr w:val="none" w:sz="0" w:space="0" w:color="auto" w:frame="1"/>
        </w:rPr>
        <w:t>(ФИО несовершеннолетнего)</w:t>
      </w:r>
    </w:p>
    <w:p w:rsidR="00E8608C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7F7251">
        <w:rPr>
          <w:rFonts w:ascii="Georgia" w:hAnsi="Georgia"/>
          <w:sz w:val="24"/>
          <w:szCs w:val="24"/>
        </w:rPr>
        <w:t xml:space="preserve">В целях участия указанного несовершеннолетнего лица </w:t>
      </w:r>
      <w:r w:rsidR="009774CA" w:rsidRPr="007F7251">
        <w:rPr>
          <w:rFonts w:ascii="Georgia" w:hAnsi="Georgia"/>
          <w:sz w:val="24"/>
          <w:szCs w:val="24"/>
        </w:rPr>
        <w:t xml:space="preserve"> </w:t>
      </w:r>
      <w:r w:rsidR="009774CA" w:rsidRPr="007F7251">
        <w:rPr>
          <w:rFonts w:ascii="Georgia" w:eastAsia="Times New Roman" w:hAnsi="Georgia"/>
          <w:bCs/>
          <w:sz w:val="24"/>
          <w:szCs w:val="24"/>
        </w:rPr>
        <w:t xml:space="preserve">на участие в </w:t>
      </w:r>
      <w:r w:rsidR="009774CA"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/>
          <w:bCs/>
          <w:sz w:val="24"/>
          <w:szCs w:val="24"/>
        </w:rPr>
        <w:t xml:space="preserve"> Муниципальном открытом  экологическом конкурсе творческих работ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  <w:r w:rsidR="00306546" w:rsidRPr="007F7251">
        <w:rPr>
          <w:rFonts w:ascii="Georgia" w:hAnsi="Georgia"/>
          <w:sz w:val="24"/>
          <w:szCs w:val="24"/>
        </w:rPr>
        <w:t xml:space="preserve"> </w:t>
      </w:r>
      <w:r w:rsidRPr="007F7251">
        <w:rPr>
          <w:rFonts w:ascii="Georgia" w:hAnsi="Georgia"/>
          <w:sz w:val="24"/>
          <w:szCs w:val="24"/>
        </w:rPr>
        <w:t>даю согласие Организатору конкурса на обработку персональных данных несовершеннолетнего: фамилия, имя, отчество участника конкурса, наименование образовательной организации</w:t>
      </w:r>
      <w:r w:rsidR="009774CA" w:rsidRPr="007F7251">
        <w:rPr>
          <w:rFonts w:ascii="Georgia" w:hAnsi="Georgia"/>
          <w:sz w:val="24"/>
          <w:szCs w:val="24"/>
        </w:rPr>
        <w:t>.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7251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в целях участия </w:t>
      </w:r>
      <w:r w:rsidR="009774CA" w:rsidRPr="007F72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774CA" w:rsidRPr="007F72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Муниципальном открытом  экологическом конкурсе творческих работ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и подготовки информационных материалов по результатам конкурса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Настоящим также подтверждаю согласие на использование фото и видео участника конкурса в СМИ, на официальном сайте Организатора конкурса и в социальных сетях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 проинформирован, что Организатор конкурса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”___ ”_________ 20__ г. ___________ /_______________ /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ь Расшифровка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и</w:t>
      </w:r>
    </w:p>
    <w:p w:rsidR="00151DD9" w:rsidRPr="007F7251" w:rsidRDefault="00151DD9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AF6" w:rsidRPr="007F7251" w:rsidRDefault="00EF3AF6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3AF6" w:rsidRPr="007F7251" w:rsidSect="00E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65" w:rsidRDefault="00973165" w:rsidP="00EF3AF6">
      <w:pPr>
        <w:spacing w:after="0" w:line="240" w:lineRule="auto"/>
      </w:pPr>
      <w:r>
        <w:separator/>
      </w:r>
    </w:p>
  </w:endnote>
  <w:endnote w:type="continuationSeparator" w:id="0">
    <w:p w:rsidR="00973165" w:rsidRDefault="00973165" w:rsidP="00E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65" w:rsidRDefault="00973165" w:rsidP="00EF3AF6">
      <w:pPr>
        <w:spacing w:after="0" w:line="240" w:lineRule="auto"/>
      </w:pPr>
      <w:r>
        <w:separator/>
      </w:r>
    </w:p>
  </w:footnote>
  <w:footnote w:type="continuationSeparator" w:id="0">
    <w:p w:rsidR="00973165" w:rsidRDefault="00973165" w:rsidP="00EF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356"/>
    <w:multiLevelType w:val="multilevel"/>
    <w:tmpl w:val="6FDE2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36"/>
    <w:rsid w:val="00000C19"/>
    <w:rsid w:val="00047DFE"/>
    <w:rsid w:val="0005781E"/>
    <w:rsid w:val="000B1AC7"/>
    <w:rsid w:val="00151DD9"/>
    <w:rsid w:val="00156809"/>
    <w:rsid w:val="001935AB"/>
    <w:rsid w:val="001A62C6"/>
    <w:rsid w:val="001B1EE7"/>
    <w:rsid w:val="00236ED7"/>
    <w:rsid w:val="00253A01"/>
    <w:rsid w:val="002720A7"/>
    <w:rsid w:val="002C463F"/>
    <w:rsid w:val="0030458D"/>
    <w:rsid w:val="00306546"/>
    <w:rsid w:val="00327652"/>
    <w:rsid w:val="003E5AF6"/>
    <w:rsid w:val="00407EBC"/>
    <w:rsid w:val="004775E0"/>
    <w:rsid w:val="004A6F8C"/>
    <w:rsid w:val="004C72AD"/>
    <w:rsid w:val="004E3B9C"/>
    <w:rsid w:val="00510CEF"/>
    <w:rsid w:val="00517CEA"/>
    <w:rsid w:val="00561851"/>
    <w:rsid w:val="005746A8"/>
    <w:rsid w:val="005A22D4"/>
    <w:rsid w:val="00604551"/>
    <w:rsid w:val="00623ED4"/>
    <w:rsid w:val="00660636"/>
    <w:rsid w:val="006A388B"/>
    <w:rsid w:val="00703CAA"/>
    <w:rsid w:val="007427F3"/>
    <w:rsid w:val="0074483B"/>
    <w:rsid w:val="00766FE3"/>
    <w:rsid w:val="00774F92"/>
    <w:rsid w:val="00786E67"/>
    <w:rsid w:val="00795CAC"/>
    <w:rsid w:val="007A1F22"/>
    <w:rsid w:val="007D319F"/>
    <w:rsid w:val="007D76D0"/>
    <w:rsid w:val="007F7251"/>
    <w:rsid w:val="00892AA3"/>
    <w:rsid w:val="008E713A"/>
    <w:rsid w:val="009518AB"/>
    <w:rsid w:val="00957A36"/>
    <w:rsid w:val="00973165"/>
    <w:rsid w:val="009774CA"/>
    <w:rsid w:val="009B0209"/>
    <w:rsid w:val="009E1AF5"/>
    <w:rsid w:val="009E620B"/>
    <w:rsid w:val="009F4638"/>
    <w:rsid w:val="009F6F93"/>
    <w:rsid w:val="00A02838"/>
    <w:rsid w:val="00A23C42"/>
    <w:rsid w:val="00AD6AA0"/>
    <w:rsid w:val="00AE71F8"/>
    <w:rsid w:val="00B02298"/>
    <w:rsid w:val="00B21A27"/>
    <w:rsid w:val="00B51776"/>
    <w:rsid w:val="00BC18C9"/>
    <w:rsid w:val="00BD11A5"/>
    <w:rsid w:val="00C03F83"/>
    <w:rsid w:val="00C2066A"/>
    <w:rsid w:val="00C56AE0"/>
    <w:rsid w:val="00C86E9D"/>
    <w:rsid w:val="00CC7FD2"/>
    <w:rsid w:val="00CE3997"/>
    <w:rsid w:val="00CF4732"/>
    <w:rsid w:val="00D460B0"/>
    <w:rsid w:val="00DD68C4"/>
    <w:rsid w:val="00E05B1B"/>
    <w:rsid w:val="00E55AD1"/>
    <w:rsid w:val="00E67E35"/>
    <w:rsid w:val="00E76F2B"/>
    <w:rsid w:val="00E8345E"/>
    <w:rsid w:val="00E8608C"/>
    <w:rsid w:val="00EF3AF6"/>
    <w:rsid w:val="00F005CA"/>
    <w:rsid w:val="00F96D20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29D-86AB-449D-9708-E5EAF60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3T15:47:00Z</dcterms:created>
  <dcterms:modified xsi:type="dcterms:W3CDTF">2020-04-23T15:47:00Z</dcterms:modified>
</cp:coreProperties>
</file>